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9195" w14:textId="77777777" w:rsidR="00370221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  <w:sectPr w:rsidR="00370221" w:rsidSect="00FB24A2">
          <w:pgSz w:w="11906" w:h="16838"/>
          <w:pgMar w:top="1304" w:right="1701" w:bottom="1701" w:left="1701" w:header="851" w:footer="992" w:gutter="0"/>
          <w:cols w:space="425"/>
          <w:docGrid w:type="lines" w:linePitch="360"/>
        </w:sectPr>
      </w:pPr>
    </w:p>
    <w:p w14:paraId="2FCAFFF2" w14:textId="743A4019" w:rsidR="00FE0147" w:rsidRPr="00FE0147" w:rsidRDefault="00FE0147" w:rsidP="00FE014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kern w:val="0"/>
          <w:szCs w:val="20"/>
        </w:rPr>
        <w:t>第４号様式（第７条関係）</w:t>
      </w:r>
    </w:p>
    <w:p w14:paraId="19C9B5BE" w14:textId="77777777" w:rsidR="00FE0147" w:rsidRPr="00FE0147" w:rsidRDefault="00FE0147" w:rsidP="00FE014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A4DF0CB" w14:textId="77777777" w:rsidR="00FE0147" w:rsidRPr="00FE0147" w:rsidRDefault="00FE0147" w:rsidP="00FE0147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spacing w:val="105"/>
          <w:kern w:val="0"/>
          <w:szCs w:val="20"/>
        </w:rPr>
        <w:t>療育手帳再交付申請</w:t>
      </w:r>
      <w:r w:rsidRPr="00FE0147">
        <w:rPr>
          <w:rFonts w:ascii="ＭＳ 明朝" w:eastAsia="ＭＳ 明朝" w:hAnsi="Century" w:cs="Times New Roman" w:hint="eastAsia"/>
          <w:kern w:val="0"/>
          <w:szCs w:val="20"/>
        </w:rPr>
        <w:t>書</w:t>
      </w:r>
    </w:p>
    <w:p w14:paraId="4B1B937B" w14:textId="77777777" w:rsidR="00FE0147" w:rsidRPr="00FE0147" w:rsidRDefault="00FE0147" w:rsidP="00FE014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BF5B98F" w14:textId="77777777" w:rsidR="00FE0147" w:rsidRPr="00FE0147" w:rsidRDefault="00FE0147" w:rsidP="00FE01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1CDCA806" w14:textId="77777777" w:rsidR="00FE0147" w:rsidRPr="00FE0147" w:rsidRDefault="00FE0147" w:rsidP="00FE014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826B86F" w14:textId="77777777" w:rsidR="00FE0147" w:rsidRPr="00FE0147" w:rsidRDefault="00FE0147" w:rsidP="00FE014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kern w:val="0"/>
          <w:szCs w:val="20"/>
        </w:rPr>
        <w:t xml:space="preserve">　山梨県知事　　　　　　　　殿</w:t>
      </w:r>
    </w:p>
    <w:p w14:paraId="607E5463" w14:textId="64E611B1" w:rsidR="00FE0147" w:rsidRDefault="00FE0147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6941900F" w14:textId="77777777" w:rsidR="00370221" w:rsidRPr="00FE0147" w:rsidRDefault="00370221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6978408A" w14:textId="77777777" w:rsidR="00FE0147" w:rsidRPr="00FE0147" w:rsidRDefault="00FE0147" w:rsidP="00FE01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kern w:val="0"/>
          <w:szCs w:val="20"/>
        </w:rPr>
        <w:t xml:space="preserve">申請者　　住所　　　　　　　　　　　　</w:t>
      </w:r>
    </w:p>
    <w:p w14:paraId="4550E186" w14:textId="77777777" w:rsidR="00FE0147" w:rsidRPr="00FE0147" w:rsidRDefault="00FE0147" w:rsidP="00FE01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4AE8A107" w14:textId="77777777" w:rsidR="00FE0147" w:rsidRPr="00FE0147" w:rsidRDefault="00FE0147" w:rsidP="00FE01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　　</w:t>
      </w:r>
    </w:p>
    <w:p w14:paraId="59767118" w14:textId="77777777" w:rsidR="00FE0147" w:rsidRPr="00FE0147" w:rsidRDefault="00FE0147" w:rsidP="00FE01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color w:val="000000"/>
          <w:kern w:val="0"/>
          <w:szCs w:val="20"/>
        </w:rPr>
        <w:t>（本人との関係：　　　　　　）</w:t>
      </w:r>
    </w:p>
    <w:p w14:paraId="2FDD809C" w14:textId="77777777" w:rsidR="00FE0147" w:rsidRPr="00FE0147" w:rsidRDefault="00FE0147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color w:val="000000"/>
          <w:kern w:val="0"/>
          <w:szCs w:val="20"/>
        </w:rPr>
      </w:pPr>
    </w:p>
    <w:p w14:paraId="5F9BA0CF" w14:textId="77777777" w:rsidR="00FE0147" w:rsidRPr="00FE0147" w:rsidRDefault="00FE0147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7075119E" w14:textId="77777777" w:rsidR="00FE0147" w:rsidRPr="00FE0147" w:rsidRDefault="00FE0147" w:rsidP="00FE014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E0147">
        <w:rPr>
          <w:rFonts w:ascii="ＭＳ 明朝" w:eastAsia="ＭＳ 明朝" w:hAnsi="Century" w:cs="Times New Roman" w:hint="eastAsia"/>
          <w:kern w:val="0"/>
          <w:szCs w:val="20"/>
        </w:rPr>
        <w:t xml:space="preserve">　療育手帳の再交付を受けたいので、山梨県療育手帳交付規則第７条第１項の規定により申請します。</w:t>
      </w:r>
    </w:p>
    <w:p w14:paraId="5631D43B" w14:textId="13408AB6" w:rsidR="00FE0147" w:rsidRDefault="00FE0147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2E1613E0" w14:textId="77777777" w:rsidR="00370221" w:rsidRPr="00FE0147" w:rsidRDefault="00370221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89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1327"/>
        <w:gridCol w:w="2285"/>
        <w:gridCol w:w="1134"/>
        <w:gridCol w:w="3827"/>
      </w:tblGrid>
      <w:tr w:rsidR="00FE0147" w:rsidRPr="00FE0147" w14:paraId="21130328" w14:textId="77777777" w:rsidTr="00426AC3">
        <w:trPr>
          <w:cantSplit/>
          <w:trHeight w:val="680"/>
        </w:trPr>
        <w:tc>
          <w:tcPr>
            <w:tcW w:w="1722" w:type="dxa"/>
            <w:gridSpan w:val="2"/>
            <w:vAlign w:val="center"/>
          </w:tcPr>
          <w:p w14:paraId="50A7C2C2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番号</w:t>
            </w:r>
          </w:p>
        </w:tc>
        <w:tc>
          <w:tcPr>
            <w:tcW w:w="7246" w:type="dxa"/>
            <w:gridSpan w:val="3"/>
            <w:vAlign w:val="center"/>
          </w:tcPr>
          <w:p w14:paraId="4EE778D3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山梨県第　　　 　　　　　―　　　　　　　　号</w:t>
            </w:r>
          </w:p>
        </w:tc>
      </w:tr>
      <w:tr w:rsidR="00FE0147" w:rsidRPr="00FE0147" w14:paraId="2D2FC5EE" w14:textId="77777777" w:rsidTr="00426AC3">
        <w:trPr>
          <w:cantSplit/>
          <w:trHeight w:val="1020"/>
        </w:trPr>
        <w:tc>
          <w:tcPr>
            <w:tcW w:w="395" w:type="dxa"/>
            <w:vMerge w:val="restart"/>
            <w:textDirection w:val="tbRlV"/>
            <w:vAlign w:val="center"/>
          </w:tcPr>
          <w:p w14:paraId="716CDA76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spacing w:val="315"/>
                <w:kern w:val="0"/>
                <w:szCs w:val="20"/>
              </w:rPr>
              <w:t>本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人</w:t>
            </w:r>
          </w:p>
        </w:tc>
        <w:tc>
          <w:tcPr>
            <w:tcW w:w="1327" w:type="dxa"/>
            <w:vAlign w:val="center"/>
          </w:tcPr>
          <w:p w14:paraId="7805E543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15393A0C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285" w:type="dxa"/>
            <w:vAlign w:val="center"/>
          </w:tcPr>
          <w:p w14:paraId="4F7497D4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6F18611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居住地</w:t>
            </w:r>
          </w:p>
          <w:p w14:paraId="3AB12327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 w:val="16"/>
                <w:szCs w:val="20"/>
              </w:rPr>
              <w:t>（施設等入所者は入所前の居住地）</w:t>
            </w:r>
          </w:p>
        </w:tc>
        <w:tc>
          <w:tcPr>
            <w:tcW w:w="3827" w:type="dxa"/>
            <w:vAlign w:val="bottom"/>
          </w:tcPr>
          <w:p w14:paraId="389E5500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FE0147" w:rsidRPr="00FE0147" w14:paraId="6AFFEE0B" w14:textId="77777777" w:rsidTr="00426AC3">
        <w:trPr>
          <w:cantSplit/>
          <w:trHeight w:val="680"/>
        </w:trPr>
        <w:tc>
          <w:tcPr>
            <w:tcW w:w="395" w:type="dxa"/>
            <w:vMerge/>
            <w:textDirection w:val="tbRlV"/>
            <w:vAlign w:val="center"/>
          </w:tcPr>
          <w:p w14:paraId="1CC908A4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spacing w:val="105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3280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性別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37CE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男　・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DBD5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8047" w14:textId="56D43656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E0147" w:rsidRPr="00FE0147" w14:paraId="0FAB6A78" w14:textId="77777777" w:rsidTr="00426AC3">
        <w:trPr>
          <w:cantSplit/>
          <w:trHeight w:val="680"/>
        </w:trPr>
        <w:tc>
          <w:tcPr>
            <w:tcW w:w="395" w:type="dxa"/>
            <w:vMerge/>
            <w:textDirection w:val="tbRlV"/>
            <w:vAlign w:val="center"/>
          </w:tcPr>
          <w:p w14:paraId="775C1C6C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spacing w:val="105"/>
                <w:kern w:val="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3BB41F7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個人番号</w:t>
            </w:r>
          </w:p>
        </w:tc>
        <w:tc>
          <w:tcPr>
            <w:tcW w:w="7246" w:type="dxa"/>
            <w:gridSpan w:val="3"/>
            <w:shd w:val="clear" w:color="auto" w:fill="auto"/>
            <w:vAlign w:val="center"/>
          </w:tcPr>
          <w:tbl>
            <w:tblPr>
              <w:tblW w:w="6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FE0147" w:rsidRPr="00FE0147" w14:paraId="300EFBD0" w14:textId="77777777" w:rsidTr="00CB7A88">
              <w:trPr>
                <w:trHeight w:val="510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1DE5567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97F44DC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28169BE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24BE2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DE5D6DE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5710492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BC9540C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9FF57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5B5822D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F4FBC75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0FDB29C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A1045" w14:textId="77777777" w:rsidR="00FE0147" w:rsidRPr="00FE0147" w:rsidRDefault="00FE0147" w:rsidP="00FE0147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49DF1EBF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</w:tr>
      <w:tr w:rsidR="00FE0147" w:rsidRPr="00FE0147" w14:paraId="1CC5DFDD" w14:textId="77777777" w:rsidTr="00426AC3">
        <w:trPr>
          <w:cantSplit/>
          <w:trHeight w:val="1134"/>
        </w:trPr>
        <w:tc>
          <w:tcPr>
            <w:tcW w:w="395" w:type="dxa"/>
            <w:vMerge/>
            <w:textDirection w:val="tbRlV"/>
            <w:vAlign w:val="center"/>
          </w:tcPr>
          <w:p w14:paraId="3E203258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spacing w:val="105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2F02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施設等入所</w:t>
            </w:r>
          </w:p>
        </w:tc>
        <w:tc>
          <w:tcPr>
            <w:tcW w:w="7246" w:type="dxa"/>
            <w:gridSpan w:val="3"/>
            <w:shd w:val="clear" w:color="auto" w:fill="auto"/>
            <w:vAlign w:val="center"/>
          </w:tcPr>
          <w:p w14:paraId="2A706626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名　　　称　　　　　　　　 　　　　　　　 </w:t>
            </w:r>
          </w:p>
          <w:p w14:paraId="350B948D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有 　 </w:t>
            </w:r>
            <w:r w:rsidRPr="00FE0147">
              <w:rPr>
                <w:rFonts w:ascii="ＭＳ 明朝" w:eastAsia="ＭＳ 明朝" w:hAnsi="ＭＳ 明朝" w:cs="Times New Roman" w:hint="eastAsia"/>
                <w:color w:val="000000"/>
                <w:spacing w:val="35"/>
                <w:kern w:val="0"/>
                <w:szCs w:val="20"/>
                <w:fitText w:val="1050" w:id="-1451545088"/>
              </w:rPr>
              <w:t>電話番</w:t>
            </w:r>
            <w:r w:rsidRPr="00FE014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  <w:fitText w:val="1050" w:id="-1451545088"/>
              </w:rPr>
              <w:t>号</w:t>
            </w:r>
            <w:r w:rsidRPr="00FE014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  　―　　　 　―　 　　　　 　・　無</w:t>
            </w:r>
          </w:p>
          <w:p w14:paraId="184EA969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援護市町村　　　　 　　　　　　　　　　　 </w:t>
            </w:r>
          </w:p>
        </w:tc>
      </w:tr>
      <w:tr w:rsidR="00FE0147" w:rsidRPr="00FE0147" w14:paraId="0B17D949" w14:textId="77777777" w:rsidTr="00426AC3">
        <w:trPr>
          <w:cantSplit/>
          <w:trHeight w:val="1020"/>
        </w:trPr>
        <w:tc>
          <w:tcPr>
            <w:tcW w:w="395" w:type="dxa"/>
            <w:vMerge w:val="restart"/>
            <w:textDirection w:val="tbRlV"/>
            <w:vAlign w:val="center"/>
          </w:tcPr>
          <w:p w14:paraId="6E29D608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spacing w:val="105"/>
                <w:kern w:val="0"/>
                <w:szCs w:val="20"/>
              </w:rPr>
              <w:t>保護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者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604EC50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15EA9933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403EEB9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A2E11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住所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03F5E326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FE0147" w:rsidRPr="00FE0147" w14:paraId="116C7264" w14:textId="77777777" w:rsidTr="00426AC3">
        <w:trPr>
          <w:cantSplit/>
          <w:trHeight w:val="680"/>
        </w:trPr>
        <w:tc>
          <w:tcPr>
            <w:tcW w:w="395" w:type="dxa"/>
            <w:vMerge/>
            <w:textDirection w:val="tbRlV"/>
            <w:vAlign w:val="center"/>
          </w:tcPr>
          <w:p w14:paraId="2CF78D01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DC8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本人との</w:t>
            </w:r>
          </w:p>
          <w:p w14:paraId="1D2840E6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関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76B9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4F67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519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E0147" w:rsidRPr="00FE0147" w14:paraId="323F1420" w14:textId="77777777" w:rsidTr="00426AC3">
        <w:trPr>
          <w:cantSplit/>
          <w:trHeight w:val="680"/>
        </w:trPr>
        <w:tc>
          <w:tcPr>
            <w:tcW w:w="1722" w:type="dxa"/>
            <w:gridSpan w:val="2"/>
            <w:vAlign w:val="center"/>
          </w:tcPr>
          <w:p w14:paraId="086D25CC" w14:textId="77777777" w:rsidR="00FE0147" w:rsidRPr="00FE0147" w:rsidRDefault="00FE0147" w:rsidP="00FE014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再交付の理由</w:t>
            </w:r>
          </w:p>
        </w:tc>
        <w:tc>
          <w:tcPr>
            <w:tcW w:w="7246" w:type="dxa"/>
            <w:gridSpan w:val="3"/>
            <w:vAlign w:val="center"/>
          </w:tcPr>
          <w:p w14:paraId="5E4FB0D0" w14:textId="1F4BE0E7" w:rsidR="00565079" w:rsidRPr="00FE0147" w:rsidRDefault="00FE0147" w:rsidP="005650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</w:pP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破れた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・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汚れた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・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失った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・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余白なし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・</w:t>
            </w:r>
            <w:r w:rsidRPr="00FE0147"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  <w:t xml:space="preserve"> </w:t>
            </w:r>
            <w:r w:rsidRPr="00FE0147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その他（　　　　　）</w:t>
            </w:r>
          </w:p>
        </w:tc>
      </w:tr>
    </w:tbl>
    <w:p w14:paraId="7CAD3195" w14:textId="0D09EB36" w:rsidR="00813E07" w:rsidRPr="00A76BA4" w:rsidRDefault="00FE0147" w:rsidP="00565079">
      <w:pPr>
        <w:wordWrap w:val="0"/>
        <w:autoSpaceDE w:val="0"/>
        <w:autoSpaceDN w:val="0"/>
        <w:adjustRightInd w:val="0"/>
        <w:rPr>
          <w:rFonts w:hint="eastAsia"/>
          <w:sz w:val="24"/>
        </w:rPr>
      </w:pPr>
      <w:r w:rsidRPr="00FE0147">
        <w:rPr>
          <w:rFonts w:ascii="ＭＳ 明朝" w:eastAsia="ＭＳ 明朝" w:hAnsi="Century" w:cs="Times New Roman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761035F" wp14:editId="2E30BA4E">
                <wp:simplePos x="0" y="0"/>
                <wp:positionH relativeFrom="column">
                  <wp:posOffset>1426845</wp:posOffset>
                </wp:positionH>
                <wp:positionV relativeFrom="page">
                  <wp:posOffset>7219950</wp:posOffset>
                </wp:positionV>
                <wp:extent cx="3131820" cy="575945"/>
                <wp:effectExtent l="0" t="0" r="11430" b="1460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575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40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12.35pt;margin-top:568.5pt;width:246.6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">
                <v:textbox inset="5.85pt,.7pt,5.85pt,.7pt"/>
                <w10:wrap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813E07" w:rsidRPr="00A76BA4" w:rsidSect="00565079">
      <w:type w:val="continuous"/>
      <w:pgSz w:w="11906" w:h="16838"/>
      <w:pgMar w:top="1134" w:right="1701" w:bottom="130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65079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D79A-89B4-40D6-B211-DFE3094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9-15T04:23:00Z</cp:lastPrinted>
  <dcterms:created xsi:type="dcterms:W3CDTF">2022-09-29T13:02:00Z</dcterms:created>
  <dcterms:modified xsi:type="dcterms:W3CDTF">2022-09-29T13:02:00Z</dcterms:modified>
</cp:coreProperties>
</file>